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7529" w14:textId="7191B812" w:rsidR="00CC558F" w:rsidRPr="006472B7" w:rsidRDefault="000D3655" w:rsidP="0032608A">
      <w:pPr>
        <w:pStyle w:val="Titel"/>
        <w:rPr>
          <w:sz w:val="40"/>
        </w:rPr>
      </w:pPr>
      <w:r w:rsidRPr="006472B7">
        <w:rPr>
          <w:sz w:val="40"/>
          <w:szCs w:val="40"/>
        </w:rPr>
        <w:t>Installatie</w:t>
      </w:r>
      <w:r w:rsidRPr="006472B7">
        <w:rPr>
          <w:sz w:val="40"/>
        </w:rPr>
        <w:t xml:space="preserve"> Microsoft Visual </w:t>
      </w:r>
      <w:r w:rsidR="00210A9B" w:rsidRPr="006472B7">
        <w:rPr>
          <w:sz w:val="40"/>
        </w:rPr>
        <w:t>Studio Community 201</w:t>
      </w:r>
      <w:r w:rsidR="00A1632E">
        <w:rPr>
          <w:sz w:val="40"/>
        </w:rPr>
        <w:t>9</w:t>
      </w:r>
    </w:p>
    <w:p w14:paraId="354085F4" w14:textId="77777777" w:rsidR="007D6EB1" w:rsidRPr="006472B7" w:rsidRDefault="007D6EB1" w:rsidP="007D6EB1"/>
    <w:p w14:paraId="075FB63D" w14:textId="77777777" w:rsidR="0032608A" w:rsidRPr="006472B7" w:rsidRDefault="0032608A" w:rsidP="0032608A">
      <w:pPr>
        <w:pStyle w:val="Kop1"/>
        <w:numPr>
          <w:ilvl w:val="0"/>
          <w:numId w:val="1"/>
        </w:numPr>
        <w:ind w:left="426" w:hanging="426"/>
      </w:pPr>
      <w:r w:rsidRPr="006472B7">
        <w:t>Downloaden</w:t>
      </w:r>
    </w:p>
    <w:p w14:paraId="7DDEF868" w14:textId="77777777" w:rsidR="0032608A" w:rsidRPr="006472B7" w:rsidRDefault="0032608A" w:rsidP="007D6EB1"/>
    <w:p w14:paraId="6DEC9B19" w14:textId="4AB8CF5C" w:rsidR="007D6EB1" w:rsidRDefault="001B24C3" w:rsidP="007D6EB1">
      <w:pPr>
        <w:rPr>
          <w:lang w:val="en-GB"/>
        </w:rPr>
      </w:pPr>
      <w:r w:rsidRPr="006472B7">
        <w:t xml:space="preserve">Ga naar </w:t>
      </w:r>
      <w:hyperlink r:id="rId8" w:history="1">
        <w:r w:rsidR="00F640DC" w:rsidRPr="002A17FA">
          <w:rPr>
            <w:rStyle w:val="Hyperlink"/>
          </w:rPr>
          <w:t>www.visualstudio.com/downloads/</w:t>
        </w:r>
      </w:hyperlink>
      <w:r w:rsidRPr="006472B7">
        <w:t xml:space="preserve">. </w:t>
      </w:r>
      <w:r w:rsidR="007D6EB1" w:rsidRPr="00F640DC">
        <w:rPr>
          <w:lang w:val="en-GB"/>
        </w:rPr>
        <w:t xml:space="preserve">Download </w:t>
      </w:r>
      <w:r w:rsidR="00B24970" w:rsidRPr="00F640DC">
        <w:rPr>
          <w:i/>
          <w:lang w:val="en-GB"/>
        </w:rPr>
        <w:t>Visual Studio Community 201</w:t>
      </w:r>
      <w:r w:rsidR="00A1632E">
        <w:rPr>
          <w:i/>
          <w:lang w:val="en-GB"/>
        </w:rPr>
        <w:t>9</w:t>
      </w:r>
      <w:r w:rsidR="00F640DC">
        <w:rPr>
          <w:i/>
          <w:lang w:val="en-GB"/>
        </w:rPr>
        <w:t xml:space="preserve"> </w:t>
      </w:r>
      <w:r w:rsidRPr="00F640DC">
        <w:rPr>
          <w:lang w:val="en-GB"/>
        </w:rPr>
        <w:t>(= gratis versie).</w:t>
      </w:r>
    </w:p>
    <w:p w14:paraId="29070EE3" w14:textId="279B3BEA" w:rsidR="001B215A" w:rsidRDefault="00DA5F71" w:rsidP="001B215A">
      <w:pPr>
        <w:rPr>
          <w:noProof/>
        </w:rPr>
      </w:pP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F2A82B" wp14:editId="6D0D7CB7">
                <wp:simplePos x="0" y="0"/>
                <wp:positionH relativeFrom="margin">
                  <wp:align>center</wp:align>
                </wp:positionH>
                <wp:positionV relativeFrom="paragraph">
                  <wp:posOffset>1458595</wp:posOffset>
                </wp:positionV>
                <wp:extent cx="416257" cy="354340"/>
                <wp:effectExtent l="38100" t="0" r="22225" b="6477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57" cy="3543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8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0;margin-top:114.85pt;width:32.8pt;height:27.9pt;flip:x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1B215A" w:rsidRPr="001B215A">
        <w:rPr>
          <w:noProof/>
        </w:rPr>
        <w:t xml:space="preserve"> </w:t>
      </w:r>
      <w:r w:rsidR="00B26A0D">
        <w:rPr>
          <w:noProof/>
        </w:rPr>
        <w:drawing>
          <wp:inline distT="0" distB="0" distL="0" distR="0" wp14:anchorId="242902DE" wp14:editId="047C176C">
            <wp:extent cx="5760720" cy="2395855"/>
            <wp:effectExtent l="19050" t="19050" r="11430" b="23495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2D73C" w14:textId="77777777" w:rsidR="001B215A" w:rsidRPr="001B215A" w:rsidRDefault="001B215A" w:rsidP="001B215A">
      <w:pPr>
        <w:rPr>
          <w:lang w:val="en-GB"/>
        </w:rPr>
      </w:pPr>
    </w:p>
    <w:p w14:paraId="4997D830" w14:textId="77777777" w:rsidR="0032608A" w:rsidRPr="006472B7" w:rsidRDefault="0032608A" w:rsidP="0032608A">
      <w:pPr>
        <w:pStyle w:val="Kop1"/>
        <w:numPr>
          <w:ilvl w:val="0"/>
          <w:numId w:val="1"/>
        </w:numPr>
        <w:ind w:left="426" w:hanging="426"/>
      </w:pPr>
      <w:r w:rsidRPr="006472B7">
        <w:t>Installatie</w:t>
      </w:r>
    </w:p>
    <w:p w14:paraId="614D7689" w14:textId="77777777" w:rsidR="0032608A" w:rsidRPr="006472B7" w:rsidRDefault="0032608A" w:rsidP="0032608A"/>
    <w:p w14:paraId="73C96273" w14:textId="26E317B9" w:rsidR="0032608A" w:rsidRDefault="007771B4" w:rsidP="0032608A">
      <w:r w:rsidRPr="006472B7">
        <w:t>Lokaliseer hetgeen je net gedownload hebt</w:t>
      </w:r>
      <w:r w:rsidR="00B24970" w:rsidRPr="006472B7">
        <w:t xml:space="preserve"> </w:t>
      </w:r>
      <w:r w:rsidR="00B24970" w:rsidRPr="006472B7">
        <w:rPr>
          <w:i/>
        </w:rPr>
        <w:t>(</w:t>
      </w:r>
      <w:r w:rsidR="003625BD" w:rsidRPr="003625BD">
        <w:rPr>
          <w:i/>
        </w:rPr>
        <w:t>vs_community</w:t>
      </w:r>
      <w:proofErr w:type="gramStart"/>
      <w:r w:rsidR="00E1211B">
        <w:rPr>
          <w:i/>
        </w:rPr>
        <w:t>_...</w:t>
      </w:r>
      <w:r w:rsidR="00B24970" w:rsidRPr="006472B7">
        <w:rPr>
          <w:i/>
        </w:rPr>
        <w:t>.</w:t>
      </w:r>
      <w:proofErr w:type="gramEnd"/>
      <w:r w:rsidR="00B24970" w:rsidRPr="006472B7">
        <w:rPr>
          <w:i/>
        </w:rPr>
        <w:t>exe)</w:t>
      </w:r>
      <w:r w:rsidRPr="006472B7">
        <w:t>.</w:t>
      </w:r>
      <w:r w:rsidR="00B24970" w:rsidRPr="006472B7">
        <w:t xml:space="preserve"> Dubbelklik op </w:t>
      </w:r>
      <w:r w:rsidR="003625BD" w:rsidRPr="003625BD">
        <w:rPr>
          <w:i/>
        </w:rPr>
        <w:t>vs_community</w:t>
      </w:r>
      <w:proofErr w:type="gramStart"/>
      <w:r w:rsidR="00E1211B">
        <w:rPr>
          <w:i/>
        </w:rPr>
        <w:t>_...</w:t>
      </w:r>
      <w:r w:rsidR="00B24970" w:rsidRPr="006472B7">
        <w:rPr>
          <w:i/>
        </w:rPr>
        <w:t>.</w:t>
      </w:r>
      <w:proofErr w:type="gramEnd"/>
      <w:r w:rsidR="00B24970" w:rsidRPr="006472B7">
        <w:rPr>
          <w:i/>
        </w:rPr>
        <w:t>exe.</w:t>
      </w:r>
      <w:r w:rsidRPr="006472B7">
        <w:t xml:space="preserve"> </w:t>
      </w:r>
    </w:p>
    <w:p w14:paraId="10F523D7" w14:textId="6BA3FEC2" w:rsidR="00B26A0D" w:rsidRDefault="00B26A0D" w:rsidP="0032608A">
      <w:r>
        <w:rPr>
          <w:noProof/>
        </w:rPr>
        <w:drawing>
          <wp:inline distT="0" distB="0" distL="0" distR="0" wp14:anchorId="0D7143B4" wp14:editId="7B101230">
            <wp:extent cx="5760720" cy="413385"/>
            <wp:effectExtent l="19050" t="19050" r="11430" b="24765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9D87" w14:textId="77777777" w:rsidR="0023395B" w:rsidRDefault="00D71852" w:rsidP="0032608A">
      <w:r>
        <w:t>Wanneer de vraag “</w:t>
      </w:r>
      <w:r w:rsidR="000F2318">
        <w:t xml:space="preserve">Wilt u het volgende programma toestaan wijzigingen aan deze computer aan </w:t>
      </w:r>
      <w:r>
        <w:t>te brengen op</w:t>
      </w:r>
      <w:r w:rsidR="000F2318">
        <w:t>?</w:t>
      </w:r>
      <w:r>
        <w:t>” verschijnt, klik je op ‘</w:t>
      </w:r>
      <w:r w:rsidR="000F2318">
        <w:t>Ja</w:t>
      </w:r>
      <w:r>
        <w:t>’.</w:t>
      </w:r>
    </w:p>
    <w:p w14:paraId="36764020" w14:textId="77777777" w:rsidR="00210A9B" w:rsidRDefault="0023395B" w:rsidP="0032608A">
      <w:r w:rsidRPr="006472B7">
        <w:t>Je krijgt onderstaand scherm.</w:t>
      </w:r>
    </w:p>
    <w:p w14:paraId="7186DDAB" w14:textId="384F5E3D" w:rsidR="000F2318" w:rsidRDefault="00CF651D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778F2" wp14:editId="22FF8D82">
                <wp:simplePos x="0" y="0"/>
                <wp:positionH relativeFrom="column">
                  <wp:posOffset>2267623</wp:posOffset>
                </wp:positionH>
                <wp:positionV relativeFrom="paragraph">
                  <wp:posOffset>803051</wp:posOffset>
                </wp:positionV>
                <wp:extent cx="452887" cy="460255"/>
                <wp:effectExtent l="38100" t="0" r="23495" b="5461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D910" id="Rechte verbindingslijn met pijl 29" o:spid="_x0000_s1026" type="#_x0000_t32" style="position:absolute;margin-left:178.55pt;margin-top:63.25pt;width:35.65pt;height:36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772D95">
        <w:rPr>
          <w:noProof/>
        </w:rPr>
        <w:drawing>
          <wp:inline distT="0" distB="0" distL="0" distR="0" wp14:anchorId="55E204AA" wp14:editId="5AD9C114">
            <wp:extent cx="2457035" cy="1433270"/>
            <wp:effectExtent l="0" t="0" r="63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130" cy="14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95">
        <w:tab/>
      </w:r>
      <w:r w:rsidR="00772D95">
        <w:tab/>
      </w:r>
      <w:r w:rsidR="00772D95">
        <w:rPr>
          <w:noProof/>
        </w:rPr>
        <w:drawing>
          <wp:inline distT="0" distB="0" distL="0" distR="0" wp14:anchorId="6ED0F581" wp14:editId="61673C83">
            <wp:extent cx="2429435" cy="141717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097" cy="14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55A" w14:textId="30B6C8A2" w:rsidR="001535D8" w:rsidRDefault="00185806" w:rsidP="0032608A">
      <w:r>
        <w:lastRenderedPageBreak/>
        <w:t xml:space="preserve">Dan krijg je </w:t>
      </w:r>
      <w:r w:rsidR="001535D8">
        <w:t>onderstaand</w:t>
      </w:r>
      <w:r>
        <w:t xml:space="preserve"> scherm.</w:t>
      </w:r>
    </w:p>
    <w:p w14:paraId="4BB6FDCD" w14:textId="499952E1" w:rsidR="00D10833" w:rsidRDefault="00E312C0" w:rsidP="0032608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C1A554" wp14:editId="6BEACD3E">
                <wp:simplePos x="0" y="0"/>
                <wp:positionH relativeFrom="column">
                  <wp:posOffset>80645</wp:posOffset>
                </wp:positionH>
                <wp:positionV relativeFrom="paragraph">
                  <wp:posOffset>431800</wp:posOffset>
                </wp:positionV>
                <wp:extent cx="511791" cy="177421"/>
                <wp:effectExtent l="0" t="0" r="22225" b="1333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774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7E4D8" id="Ovaal 40" o:spid="_x0000_s1026" style="position:absolute;margin-left:6.35pt;margin-top:34pt;width:40.3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83092" wp14:editId="47F9126D">
                <wp:simplePos x="0" y="0"/>
                <wp:positionH relativeFrom="column">
                  <wp:posOffset>1878965</wp:posOffset>
                </wp:positionH>
                <wp:positionV relativeFrom="paragraph">
                  <wp:posOffset>1543685</wp:posOffset>
                </wp:positionV>
                <wp:extent cx="452755" cy="459740"/>
                <wp:effectExtent l="38100" t="0" r="23495" b="5461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C138" id="Rechte verbindingslijn met pijl 31" o:spid="_x0000_s1026" type="#_x0000_t32" style="position:absolute;margin-left:147.95pt;margin-top:121.55pt;width:35.65pt;height:36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 w:rsidR="00D10833">
        <w:rPr>
          <w:noProof/>
        </w:rPr>
        <w:drawing>
          <wp:inline distT="0" distB="0" distL="0" distR="0" wp14:anchorId="12D906AA" wp14:editId="78AAFA11">
            <wp:extent cx="5600700" cy="3345180"/>
            <wp:effectExtent l="19050" t="19050" r="19050" b="26670"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E6A7A" w14:textId="77777777" w:rsidR="00E312C0" w:rsidRDefault="00E312C0" w:rsidP="00E312C0">
      <w:pPr>
        <w:pStyle w:val="Lijstalinea"/>
        <w:rPr>
          <w:rFonts w:asciiTheme="minorHAnsi" w:hAnsiTheme="minorHAnsi"/>
          <w:sz w:val="22"/>
        </w:rPr>
      </w:pPr>
    </w:p>
    <w:p w14:paraId="4F2ED994" w14:textId="3C44D725" w:rsidR="000F2318" w:rsidRPr="001535D8" w:rsidRDefault="00185806" w:rsidP="001535D8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</w:rPr>
      </w:pPr>
      <w:r w:rsidRPr="001535D8">
        <w:rPr>
          <w:rFonts w:asciiTheme="minorHAnsi" w:hAnsiTheme="minorHAnsi"/>
          <w:sz w:val="22"/>
        </w:rPr>
        <w:t>Vink op het tabblad ‘Workloads’ .</w:t>
      </w:r>
      <w:r w:rsidR="00DA5F71" w:rsidRPr="001535D8">
        <w:rPr>
          <w:rFonts w:asciiTheme="minorHAnsi" w:hAnsiTheme="minorHAnsi"/>
          <w:sz w:val="22"/>
        </w:rPr>
        <w:t>NET</w:t>
      </w:r>
      <w:r w:rsidRPr="001535D8">
        <w:rPr>
          <w:rFonts w:asciiTheme="minorHAnsi" w:hAnsiTheme="minorHAnsi"/>
          <w:sz w:val="22"/>
        </w:rPr>
        <w:t xml:space="preserve"> desktop development aan.</w:t>
      </w:r>
    </w:p>
    <w:p w14:paraId="535DDB41" w14:textId="447A0841" w:rsidR="001535D8" w:rsidRPr="001535D8" w:rsidRDefault="001535D8" w:rsidP="001535D8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</w:rPr>
      </w:pPr>
      <w:r w:rsidRPr="001535D8">
        <w:rPr>
          <w:rFonts w:asciiTheme="minorHAnsi" w:hAnsiTheme="minorHAnsi"/>
          <w:sz w:val="22"/>
        </w:rPr>
        <w:t>Op het tabblad ‘Individual components’ duid je ‘Help Viewer’ aan.</w:t>
      </w:r>
    </w:p>
    <w:p w14:paraId="52B13A4F" w14:textId="28A98FCD" w:rsidR="001535D8" w:rsidRDefault="001535D8" w:rsidP="001535D8">
      <w:r>
        <w:t xml:space="preserve">De andere vinkjes laat je ook staan. </w:t>
      </w:r>
      <w:r w:rsidR="00AF4950">
        <w:t>R</w:t>
      </w:r>
      <w:r>
        <w:t>echt</w:t>
      </w:r>
      <w:r w:rsidR="00AF4950">
        <w:t xml:space="preserve">s </w:t>
      </w:r>
      <w:r w:rsidR="00E312C0">
        <w:t>(</w:t>
      </w:r>
      <w:r w:rsidR="00AF4950">
        <w:t xml:space="preserve">onder </w:t>
      </w:r>
      <w:r>
        <w:t>‘</w:t>
      </w:r>
      <w:r w:rsidR="00AF4950">
        <w:t>Installation details</w:t>
      </w:r>
      <w:r>
        <w:t>’</w:t>
      </w:r>
      <w:r w:rsidR="00E312C0">
        <w:t>)</w:t>
      </w:r>
      <w:r>
        <w:t xml:space="preserve"> krijg je nu opgesomd wat je gaat installeren.</w:t>
      </w:r>
    </w:p>
    <w:p w14:paraId="0BFE77C1" w14:textId="77777777" w:rsidR="00E312C0" w:rsidRDefault="00E312C0" w:rsidP="001535D8"/>
    <w:p w14:paraId="07F37173" w14:textId="63811A3C" w:rsidR="00E312C0" w:rsidRDefault="00E312C0" w:rsidP="001535D8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727F3" wp14:editId="73340AE9">
                <wp:simplePos x="0" y="0"/>
                <wp:positionH relativeFrom="column">
                  <wp:posOffset>593725</wp:posOffset>
                </wp:positionH>
                <wp:positionV relativeFrom="paragraph">
                  <wp:posOffset>346710</wp:posOffset>
                </wp:positionV>
                <wp:extent cx="853440" cy="228600"/>
                <wp:effectExtent l="0" t="0" r="22860" b="19050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7558F" id="Ovaal 13" o:spid="_x0000_s1026" style="position:absolute;margin-left:46.75pt;margin-top:27.3pt;width:67.2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079143" wp14:editId="01352EF4">
                <wp:simplePos x="0" y="0"/>
                <wp:positionH relativeFrom="column">
                  <wp:posOffset>340360</wp:posOffset>
                </wp:positionH>
                <wp:positionV relativeFrom="paragraph">
                  <wp:posOffset>1164590</wp:posOffset>
                </wp:positionV>
                <wp:extent cx="452755" cy="459740"/>
                <wp:effectExtent l="38100" t="0" r="23495" b="5461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E3EF" id="Rechte verbindingslijn met pijl 18" o:spid="_x0000_s1026" type="#_x0000_t32" style="position:absolute;margin-left:26.8pt;margin-top:91.7pt;width:35.65pt;height:36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896819" wp14:editId="6BAF5E96">
                <wp:simplePos x="0" y="0"/>
                <wp:positionH relativeFrom="column">
                  <wp:posOffset>5384800</wp:posOffset>
                </wp:positionH>
                <wp:positionV relativeFrom="paragraph">
                  <wp:posOffset>2162810</wp:posOffset>
                </wp:positionV>
                <wp:extent cx="452755" cy="459740"/>
                <wp:effectExtent l="38100" t="0" r="23495" b="5461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638B" id="Rechte verbindingslijn met pijl 42" o:spid="_x0000_s1026" type="#_x0000_t32" style="position:absolute;margin-left:424pt;margin-top:170.3pt;width:35.65pt;height:36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3AE62" wp14:editId="270DBFE3">
                <wp:simplePos x="0" y="0"/>
                <wp:positionH relativeFrom="column">
                  <wp:posOffset>3771900</wp:posOffset>
                </wp:positionH>
                <wp:positionV relativeFrom="paragraph">
                  <wp:posOffset>405130</wp:posOffset>
                </wp:positionV>
                <wp:extent cx="1080135" cy="562610"/>
                <wp:effectExtent l="0" t="0" r="24765" b="279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62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A00AA" id="Rechthoek 3" o:spid="_x0000_s1026" style="position:absolute;margin-left:297pt;margin-top:31.9pt;width:85.05pt;height:4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3C8719" wp14:editId="3C25EEC0">
            <wp:extent cx="5615940" cy="2895600"/>
            <wp:effectExtent l="19050" t="19050" r="22860" b="19050"/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EFEFB" w14:textId="77777777" w:rsidR="00185806" w:rsidRDefault="00A33270" w:rsidP="0032608A">
      <w:r>
        <w:t>Klik nu op ‘Install’.</w:t>
      </w:r>
    </w:p>
    <w:p w14:paraId="2E437EDD" w14:textId="6E66AE6D" w:rsidR="008D0154" w:rsidRDefault="008D0154" w:rsidP="0032608A"/>
    <w:p w14:paraId="743E6E63" w14:textId="0DD8983F" w:rsidR="008D0154" w:rsidRDefault="008D0154" w:rsidP="0032608A">
      <w:r>
        <w:rPr>
          <w:noProof/>
        </w:rPr>
        <w:lastRenderedPageBreak/>
        <w:drawing>
          <wp:inline distT="0" distB="0" distL="0" distR="0" wp14:anchorId="495554CB" wp14:editId="75A46807">
            <wp:extent cx="4872990" cy="3021330"/>
            <wp:effectExtent l="19050" t="19050" r="22860" b="26670"/>
            <wp:docPr id="20" name="Afbeelding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02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0FED" w14:textId="77777777" w:rsidR="005B3E07" w:rsidRDefault="00CF651D" w:rsidP="0032608A">
      <w:pPr>
        <w:rPr>
          <w:noProof/>
          <w:lang w:eastAsia="nl-BE"/>
        </w:rPr>
      </w:pPr>
      <w:r>
        <w:t>Het installeren kan enige tijd duren.</w:t>
      </w:r>
      <w:r w:rsidRPr="00CF651D">
        <w:rPr>
          <w:noProof/>
          <w:lang w:eastAsia="nl-BE"/>
        </w:rPr>
        <w:t xml:space="preserve"> </w:t>
      </w:r>
    </w:p>
    <w:p w14:paraId="68D9D462" w14:textId="52A7B06D" w:rsidR="00A33270" w:rsidRPr="006C7ED0" w:rsidRDefault="009759DB" w:rsidP="0032608A">
      <w:pPr>
        <w:rPr>
          <w:i/>
          <w:color w:val="BFBFBF" w:themeColor="background1" w:themeShade="BF"/>
          <w:sz w:val="20"/>
        </w:rPr>
      </w:pPr>
      <w:r w:rsidRPr="006C7ED0">
        <w:rPr>
          <w:i/>
          <w:noProof/>
          <w:color w:val="BFBFBF" w:themeColor="background1" w:themeShade="BF"/>
          <w:sz w:val="20"/>
          <w:lang w:eastAsia="nl-BE"/>
        </w:rPr>
        <w:t xml:space="preserve">(Het zou kunnen dat er gevraagd wordt om de computer te herstarten. </w:t>
      </w:r>
      <w:r w:rsidRPr="006C7ED0">
        <w:rPr>
          <w:i/>
          <w:color w:val="BFBFBF" w:themeColor="background1" w:themeShade="BF"/>
          <w:sz w:val="20"/>
        </w:rPr>
        <w:t>Als je klikt op ‘Restart’ start de computer opnieuw op. Ga daarna naar het startscherm (of via de zoekbalk) en start ‘Visual Studio 201</w:t>
      </w:r>
      <w:r w:rsidR="00E1211B">
        <w:rPr>
          <w:i/>
          <w:color w:val="BFBFBF" w:themeColor="background1" w:themeShade="BF"/>
          <w:sz w:val="20"/>
        </w:rPr>
        <w:t>9</w:t>
      </w:r>
      <w:r w:rsidRPr="006C7ED0">
        <w:rPr>
          <w:i/>
          <w:color w:val="BFBFBF" w:themeColor="background1" w:themeShade="BF"/>
          <w:sz w:val="20"/>
        </w:rPr>
        <w:t>’.)</w:t>
      </w:r>
    </w:p>
    <w:p w14:paraId="07B592EA" w14:textId="77777777" w:rsidR="00DF4CC5" w:rsidRDefault="00DF4CC5" w:rsidP="00DF4CC5">
      <w:r>
        <w:t>In volgend scherm k</w:t>
      </w:r>
      <w:r w:rsidRPr="006472B7">
        <w:t>lik</w:t>
      </w:r>
      <w:r>
        <w:t xml:space="preserve"> je</w:t>
      </w:r>
      <w:r w:rsidRPr="006472B7">
        <w:t xml:space="preserve"> op </w:t>
      </w:r>
      <w:r>
        <w:t>‘</w:t>
      </w:r>
      <w:r w:rsidRPr="001654D6">
        <w:t>Sign in’</w:t>
      </w:r>
      <w:r w:rsidRPr="006472B7">
        <w:t xml:space="preserve">. Log in met je </w:t>
      </w:r>
      <w:r w:rsidRPr="006472B7">
        <w:rPr>
          <w:b/>
        </w:rPr>
        <w:t xml:space="preserve">persoonlijk </w:t>
      </w:r>
      <w:proofErr w:type="gramStart"/>
      <w:r w:rsidRPr="006472B7">
        <w:rPr>
          <w:b/>
        </w:rPr>
        <w:t>Microsoft account</w:t>
      </w:r>
      <w:proofErr w:type="gramEnd"/>
      <w:r w:rsidRPr="006472B7">
        <w:t xml:space="preserve"> (eventueel maak je er een aan). Het is belangrijk dat je dat </w:t>
      </w:r>
      <w:r>
        <w:t>één</w:t>
      </w:r>
      <w:r w:rsidRPr="006472B7">
        <w:t>malig doet!!!</w:t>
      </w:r>
    </w:p>
    <w:p w14:paraId="5BD1D048" w14:textId="77777777" w:rsidR="00F414FE" w:rsidRDefault="00F414FE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055C7" wp14:editId="4DC78437">
                <wp:simplePos x="0" y="0"/>
                <wp:positionH relativeFrom="column">
                  <wp:posOffset>3186393</wp:posOffset>
                </wp:positionH>
                <wp:positionV relativeFrom="paragraph">
                  <wp:posOffset>900692</wp:posOffset>
                </wp:positionV>
                <wp:extent cx="452755" cy="459740"/>
                <wp:effectExtent l="38100" t="0" r="23495" b="54610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85D6" id="Rechte verbindingslijn met pijl 50" o:spid="_x0000_s1026" type="#_x0000_t32" style="position:absolute;margin-left:250.9pt;margin-top:70.9pt;width:35.65pt;height:36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281269" wp14:editId="6E573D94">
                <wp:simplePos x="0" y="0"/>
                <wp:positionH relativeFrom="column">
                  <wp:posOffset>996539</wp:posOffset>
                </wp:positionH>
                <wp:positionV relativeFrom="paragraph">
                  <wp:posOffset>1088315</wp:posOffset>
                </wp:positionV>
                <wp:extent cx="452755" cy="459740"/>
                <wp:effectExtent l="38100" t="0" r="23495" b="5461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23D" id="Rechte verbindingslijn met pijl 49" o:spid="_x0000_s1026" type="#_x0000_t32" style="position:absolute;margin-left:78.45pt;margin-top:85.7pt;width:35.65pt;height:36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E24549" wp14:editId="3A88D85D">
            <wp:extent cx="1767255" cy="2169459"/>
            <wp:effectExtent l="0" t="0" r="4445" b="254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29" cy="22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nl-BE"/>
        </w:rPr>
        <w:drawing>
          <wp:inline distT="0" distB="0" distL="0" distR="0" wp14:anchorId="2EE12F45" wp14:editId="0FDF287C">
            <wp:extent cx="2108298" cy="2088777"/>
            <wp:effectExtent l="0" t="0" r="6350" b="69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_in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39" cy="21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00E1" w14:textId="77777777" w:rsidR="000D2563" w:rsidRDefault="00FC617D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20DC48" wp14:editId="2AAFC20D">
                <wp:simplePos x="0" y="0"/>
                <wp:positionH relativeFrom="column">
                  <wp:posOffset>692598</wp:posOffset>
                </wp:positionH>
                <wp:positionV relativeFrom="paragraph">
                  <wp:posOffset>582332</wp:posOffset>
                </wp:positionV>
                <wp:extent cx="452755" cy="459740"/>
                <wp:effectExtent l="38100" t="0" r="23495" b="54610"/>
                <wp:wrapNone/>
                <wp:docPr id="51" name="Rechte verbindingslijn met pij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1F05" id="Rechte verbindingslijn met pijl 51" o:spid="_x0000_s1026" type="#_x0000_t32" style="position:absolute;margin-left:54.55pt;margin-top:45.85pt;width:35.65pt;height:36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F414FE"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424FF" wp14:editId="20FC0DED">
                <wp:simplePos x="0" y="0"/>
                <wp:positionH relativeFrom="margin">
                  <wp:posOffset>2862692</wp:posOffset>
                </wp:positionH>
                <wp:positionV relativeFrom="paragraph">
                  <wp:posOffset>701787</wp:posOffset>
                </wp:positionV>
                <wp:extent cx="452755" cy="459740"/>
                <wp:effectExtent l="38100" t="0" r="23495" b="54610"/>
                <wp:wrapNone/>
                <wp:docPr id="52" name="Rechte verbindingslijn met pij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CC2B" id="Rechte verbindingslijn met pijl 52" o:spid="_x0000_s1026" type="#_x0000_t32" style="position:absolute;margin-left:225.4pt;margin-top:55.25pt;width:35.65pt;height:36.2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F414FE">
        <w:rPr>
          <w:noProof/>
        </w:rPr>
        <w:drawing>
          <wp:inline distT="0" distB="0" distL="0" distR="0" wp14:anchorId="00AEF4EC" wp14:editId="52F6C193">
            <wp:extent cx="2077201" cy="2052472"/>
            <wp:effectExtent l="0" t="0" r="0" b="508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830" cy="21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4FE">
        <w:tab/>
      </w:r>
      <w:r w:rsidR="00F414FE">
        <w:rPr>
          <w:noProof/>
        </w:rPr>
        <w:drawing>
          <wp:inline distT="0" distB="0" distL="0" distR="0" wp14:anchorId="5F6CF4F3" wp14:editId="71FDFDB1">
            <wp:extent cx="2118478" cy="2093259"/>
            <wp:effectExtent l="0" t="0" r="0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391" cy="2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BA1" w14:textId="5DC4303E" w:rsidR="008D0154" w:rsidRDefault="009129F7" w:rsidP="006C7E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8D6A2F" wp14:editId="320D2D75">
                <wp:simplePos x="0" y="0"/>
                <wp:positionH relativeFrom="margin">
                  <wp:posOffset>487408</wp:posOffset>
                </wp:positionH>
                <wp:positionV relativeFrom="paragraph">
                  <wp:posOffset>757555</wp:posOffset>
                </wp:positionV>
                <wp:extent cx="396240" cy="45719"/>
                <wp:effectExtent l="0" t="0" r="22860" b="1206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32BD" id="Rechthoek 23" o:spid="_x0000_s1026" style="position:absolute;margin-left:38.4pt;margin-top:59.65pt;width:31.2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" fillcolor="windowText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D57CA3" wp14:editId="4B2AA4DD">
                <wp:simplePos x="0" y="0"/>
                <wp:positionH relativeFrom="column">
                  <wp:posOffset>509905</wp:posOffset>
                </wp:positionH>
                <wp:positionV relativeFrom="paragraph">
                  <wp:posOffset>567055</wp:posOffset>
                </wp:positionV>
                <wp:extent cx="723900" cy="114300"/>
                <wp:effectExtent l="0" t="0" r="19050" b="1905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CBFD" id="Rechthoek 22" o:spid="_x0000_s1026" style="position:absolute;margin-left:40.15pt;margin-top:44.65pt;width:57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" fillcolor="black [3213]" strokecolor="black [3213]" strokeweight="1pt"/>
            </w:pict>
          </mc:Fallback>
        </mc:AlternateContent>
      </w:r>
      <w:r w:rsidR="008D0154">
        <w:rPr>
          <w:noProof/>
        </w:rPr>
        <w:drawing>
          <wp:inline distT="0" distB="0" distL="0" distR="0" wp14:anchorId="53E8EC7F" wp14:editId="29F319AD">
            <wp:extent cx="2263140" cy="2689860"/>
            <wp:effectExtent l="0" t="0" r="3810" b="0"/>
            <wp:docPr id="21" name="Afbeeld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4FE">
        <w:tab/>
      </w:r>
    </w:p>
    <w:p w14:paraId="4A7BAA9E" w14:textId="77777777" w:rsidR="00227C6A" w:rsidRDefault="00227C6A" w:rsidP="006C7ED0">
      <w:bookmarkStart w:id="0" w:name="_GoBack"/>
      <w:bookmarkEnd w:id="0"/>
    </w:p>
    <w:p w14:paraId="3B72F610" w14:textId="1E806447" w:rsidR="00E41647" w:rsidRDefault="006C7ED0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19DE2A" wp14:editId="5C6E9758">
                <wp:simplePos x="0" y="0"/>
                <wp:positionH relativeFrom="column">
                  <wp:posOffset>4462145</wp:posOffset>
                </wp:positionH>
                <wp:positionV relativeFrom="paragraph">
                  <wp:posOffset>2119993</wp:posOffset>
                </wp:positionV>
                <wp:extent cx="452887" cy="460255"/>
                <wp:effectExtent l="38100" t="0" r="23495" b="5461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9E82" id="Rechte verbindingslijn met pijl 5" o:spid="_x0000_s1026" type="#_x0000_t32" style="position:absolute;margin-left:351.35pt;margin-top:166.95pt;width:35.65pt;height:36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0D2563">
        <w:rPr>
          <w:noProof/>
        </w:rPr>
        <w:drawing>
          <wp:inline distT="0" distB="0" distL="0" distR="0" wp14:anchorId="3E93BC94" wp14:editId="45AEA93E">
            <wp:extent cx="5760720" cy="3165021"/>
            <wp:effectExtent l="19050" t="19050" r="11430" b="16510"/>
            <wp:docPr id="24" name="Afbeelding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 rotWithShape="1">
                    <a:blip r:embed="rId21"/>
                    <a:srcRect b="17260"/>
                    <a:stretch/>
                  </pic:blipFill>
                  <pic:spPr bwMode="auto">
                    <a:xfrm>
                      <a:off x="0" y="0"/>
                      <a:ext cx="5760720" cy="31650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97BB" w14:textId="1C0BD335" w:rsidR="00EF61CC" w:rsidRDefault="00EF61CC" w:rsidP="0032608A">
      <w:r>
        <w:t>Je bent nu klaar om te starten</w:t>
      </w:r>
      <w:r w:rsidR="006C7ED0">
        <w:t xml:space="preserve"> (klik op ‘Create new project …</w:t>
      </w:r>
      <w:r w:rsidR="005B7607">
        <w:t>’</w:t>
      </w:r>
      <w:r w:rsidR="006C7ED0">
        <w:t>)</w:t>
      </w:r>
      <w:r>
        <w:t>.</w:t>
      </w:r>
    </w:p>
    <w:p w14:paraId="4907CB8E" w14:textId="6386DCBD" w:rsidR="006125D8" w:rsidRDefault="00866EC8" w:rsidP="0032608A">
      <w:r>
        <w:rPr>
          <w:noProof/>
        </w:rPr>
        <w:lastRenderedPageBreak/>
        <w:drawing>
          <wp:inline distT="0" distB="0" distL="0" distR="0" wp14:anchorId="65B9B83C" wp14:editId="49C1957E">
            <wp:extent cx="5760720" cy="3856990"/>
            <wp:effectExtent l="19050" t="19050" r="11430" b="1016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4C67B" w14:textId="715F3E16" w:rsidR="00227C6A" w:rsidRDefault="00866EC8" w:rsidP="0032608A">
      <w:r>
        <w:t>Blader naar beneden en selecteer ‘WPF App (.NET Framework)’.</w:t>
      </w:r>
    </w:p>
    <w:p w14:paraId="1385383F" w14:textId="2D3E805B" w:rsidR="00227C6A" w:rsidRDefault="00227C6A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CEF82D" wp14:editId="3917B694">
                <wp:simplePos x="0" y="0"/>
                <wp:positionH relativeFrom="margin">
                  <wp:posOffset>5168265</wp:posOffset>
                </wp:positionH>
                <wp:positionV relativeFrom="paragraph">
                  <wp:posOffset>2993390</wp:posOffset>
                </wp:positionV>
                <wp:extent cx="452887" cy="460255"/>
                <wp:effectExtent l="38100" t="0" r="23495" b="54610"/>
                <wp:wrapNone/>
                <wp:docPr id="38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A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8" o:spid="_x0000_s1026" type="#_x0000_t32" style="position:absolute;margin-left:406.95pt;margin-top:235.7pt;width:35.65pt;height:36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707C44" wp14:editId="3663A428">
                <wp:simplePos x="0" y="0"/>
                <wp:positionH relativeFrom="margin">
                  <wp:align>center</wp:align>
                </wp:positionH>
                <wp:positionV relativeFrom="paragraph">
                  <wp:posOffset>1911350</wp:posOffset>
                </wp:positionV>
                <wp:extent cx="452887" cy="460255"/>
                <wp:effectExtent l="38100" t="0" r="23495" b="54610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CBE8" id="Rechte verbindingslijn met pijl 37" o:spid="_x0000_s1026" type="#_x0000_t32" style="position:absolute;margin-left:0;margin-top:150.5pt;width:35.65pt;height:36.25pt;flip:x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04A8B" wp14:editId="4B26E2B1">
            <wp:extent cx="5760720" cy="3856990"/>
            <wp:effectExtent l="19050" t="19050" r="11430" b="1016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B3B62" w14:textId="2DD38F92" w:rsidR="00866EC8" w:rsidRDefault="00866EC8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93623F" wp14:editId="145FACFC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452887" cy="460255"/>
                <wp:effectExtent l="38100" t="0" r="23495" b="5461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C708" id="Rechte verbindingslijn met pijl 17" o:spid="_x0000_s1026" type="#_x0000_t32" style="position:absolute;margin-left:0;margin-top:149.3pt;width:35.65pt;height:36.25pt;flip:x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5C4A9A3" w14:textId="1BDDB3EE" w:rsidR="00866EC8" w:rsidRDefault="00866EC8" w:rsidP="0032608A"/>
    <w:p w14:paraId="234C69F5" w14:textId="4589B432" w:rsidR="00866EC8" w:rsidRDefault="00866EC8" w:rsidP="0032608A"/>
    <w:p w14:paraId="4ED2B3FC" w14:textId="28D8B90E" w:rsidR="00866EC8" w:rsidRDefault="00227C6A" w:rsidP="0032608A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400A08" wp14:editId="33F83DA3">
                <wp:simplePos x="0" y="0"/>
                <wp:positionH relativeFrom="margin">
                  <wp:posOffset>643890</wp:posOffset>
                </wp:positionH>
                <wp:positionV relativeFrom="paragraph">
                  <wp:posOffset>643890</wp:posOffset>
                </wp:positionV>
                <wp:extent cx="452887" cy="460255"/>
                <wp:effectExtent l="38100" t="0" r="23495" b="5461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C1B0" id="Rechte verbindingslijn met pijl 34" o:spid="_x0000_s1026" type="#_x0000_t32" style="position:absolute;margin-left:50.7pt;margin-top:50.7pt;width:35.65pt;height:36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60052A" wp14:editId="0A2DD984">
                <wp:simplePos x="0" y="0"/>
                <wp:positionH relativeFrom="margin">
                  <wp:posOffset>1245870</wp:posOffset>
                </wp:positionH>
                <wp:positionV relativeFrom="paragraph">
                  <wp:posOffset>1146810</wp:posOffset>
                </wp:positionV>
                <wp:extent cx="452755" cy="459740"/>
                <wp:effectExtent l="38100" t="0" r="23495" b="5461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459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2A0A" id="Rechte verbindingslijn met pijl 30" o:spid="_x0000_s1026" type="#_x0000_t32" style="position:absolute;margin-left:98.1pt;margin-top:90.3pt;width:35.65pt;height:36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66E571" wp14:editId="30BE28BE">
                <wp:simplePos x="0" y="0"/>
                <wp:positionH relativeFrom="margin">
                  <wp:posOffset>-3608070</wp:posOffset>
                </wp:positionH>
                <wp:positionV relativeFrom="paragraph">
                  <wp:posOffset>72390</wp:posOffset>
                </wp:positionV>
                <wp:extent cx="452887" cy="460255"/>
                <wp:effectExtent l="38100" t="0" r="23495" b="5461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2F7" id="Rechte verbindingslijn met pijl 32" o:spid="_x0000_s1026" type="#_x0000_t32" style="position:absolute;margin-left:-284.1pt;margin-top:5.7pt;width:35.65pt;height:36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AC447E" wp14:editId="68052A53">
                <wp:simplePos x="0" y="0"/>
                <wp:positionH relativeFrom="margin">
                  <wp:posOffset>430530</wp:posOffset>
                </wp:positionH>
                <wp:positionV relativeFrom="paragraph">
                  <wp:posOffset>1840230</wp:posOffset>
                </wp:positionV>
                <wp:extent cx="452887" cy="460255"/>
                <wp:effectExtent l="38100" t="0" r="23495" b="5461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F8F7" id="Rechte verbindingslijn met pijl 28" o:spid="_x0000_s1026" type="#_x0000_t32" style="position:absolute;margin-left:33.9pt;margin-top:144.9pt;width:35.65pt;height:3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A364B8" wp14:editId="670B2F72">
                <wp:simplePos x="0" y="0"/>
                <wp:positionH relativeFrom="margin">
                  <wp:align>right</wp:align>
                </wp:positionH>
                <wp:positionV relativeFrom="paragraph">
                  <wp:posOffset>2914650</wp:posOffset>
                </wp:positionV>
                <wp:extent cx="452887" cy="460255"/>
                <wp:effectExtent l="38100" t="0" r="23495" b="5461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4869" id="Rechte verbindingslijn met pijl 26" o:spid="_x0000_s1026" type="#_x0000_t32" style="position:absolute;margin-left:-15.55pt;margin-top:229.5pt;width:35.65pt;height:36.25pt;flip:x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866EC8">
        <w:rPr>
          <w:noProof/>
        </w:rPr>
        <w:drawing>
          <wp:inline distT="0" distB="0" distL="0" distR="0" wp14:anchorId="14F4F39F" wp14:editId="6C9100F5">
            <wp:extent cx="5760720" cy="3856990"/>
            <wp:effectExtent l="19050" t="19050" r="11430" b="1016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FB609" w14:textId="70BDB9CE" w:rsidR="00866EC8" w:rsidRDefault="00866EC8" w:rsidP="0032608A"/>
    <w:p w14:paraId="4B18F2A2" w14:textId="7AFC9E49" w:rsidR="00D25FE0" w:rsidRPr="006472B7" w:rsidRDefault="00D25FE0" w:rsidP="00866EC8">
      <w:pPr>
        <w:pStyle w:val="Kop1"/>
        <w:numPr>
          <w:ilvl w:val="0"/>
          <w:numId w:val="1"/>
        </w:numPr>
        <w:ind w:left="426" w:hanging="426"/>
      </w:pPr>
      <w:r>
        <w:t>Snelkoppeling maken op het bureaublad</w:t>
      </w:r>
    </w:p>
    <w:p w14:paraId="172107D9" w14:textId="4B51DC55" w:rsidR="00D25FE0" w:rsidRDefault="00227C6A" w:rsidP="00CF651D">
      <w:r w:rsidRPr="006472B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CBFE78" wp14:editId="319F25F1">
                <wp:simplePos x="0" y="0"/>
                <wp:positionH relativeFrom="column">
                  <wp:posOffset>673554</wp:posOffset>
                </wp:positionH>
                <wp:positionV relativeFrom="paragraph">
                  <wp:posOffset>160837</wp:posOffset>
                </wp:positionV>
                <wp:extent cx="452887" cy="460255"/>
                <wp:effectExtent l="38100" t="0" r="23495" b="5461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87" cy="460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F903" id="Rechte verbindingslijn met pijl 2" o:spid="_x0000_s1026" type="#_x0000_t32" style="position:absolute;margin-left:53.05pt;margin-top:12.65pt;width:35.65pt;height:36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</w:p>
    <w:p w14:paraId="6936BEE3" w14:textId="408AC064" w:rsidR="00B32921" w:rsidRDefault="00B32921" w:rsidP="00B32921">
      <w:r>
        <w:t>G</w:t>
      </w:r>
      <w:r w:rsidRPr="006472B7">
        <w:t>a in het sta</w:t>
      </w:r>
      <w:r>
        <w:t>rtscherm naar Visual Studio 201</w:t>
      </w:r>
      <w:r w:rsidR="000D2563">
        <w:t>9</w:t>
      </w:r>
      <w:r w:rsidRPr="006472B7">
        <w:t>.</w:t>
      </w:r>
    </w:p>
    <w:p w14:paraId="38BBD15A" w14:textId="6FDBE15D" w:rsidR="002B039F" w:rsidRPr="006472B7" w:rsidRDefault="008E46B8" w:rsidP="00B32921">
      <w:r>
        <w:rPr>
          <w:noProof/>
        </w:rPr>
        <w:drawing>
          <wp:inline distT="0" distB="0" distL="0" distR="0" wp14:anchorId="46D9F2EE" wp14:editId="03EF69EB">
            <wp:extent cx="2013858" cy="437795"/>
            <wp:effectExtent l="19050" t="19050" r="24765" b="1968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2106" cy="4482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5B4855" w14:textId="1FAD57B8" w:rsidR="00A80CE5" w:rsidRDefault="00B32921" w:rsidP="0032608A">
      <w:r>
        <w:t>K</w:t>
      </w:r>
      <w:r w:rsidR="006472B7" w:rsidRPr="006472B7">
        <w:t>lik</w:t>
      </w:r>
      <w:r>
        <w:t xml:space="preserve"> met de </w:t>
      </w:r>
      <w:r w:rsidR="006472B7" w:rsidRPr="006472B7">
        <w:t xml:space="preserve">rechtermuis op </w:t>
      </w:r>
      <w:r>
        <w:t>‘Visual Studio 201</w:t>
      </w:r>
      <w:r w:rsidR="007A0741">
        <w:t>9</w:t>
      </w:r>
      <w:r>
        <w:t xml:space="preserve">’. </w:t>
      </w:r>
      <w:r w:rsidR="00D25FE0">
        <w:t>K</w:t>
      </w:r>
      <w:r w:rsidR="006472B7" w:rsidRPr="006472B7">
        <w:t>ies ‘</w:t>
      </w:r>
      <w:r>
        <w:t>B</w:t>
      </w:r>
      <w:r w:rsidR="006472B7" w:rsidRPr="006472B7">
        <w:t>estandslocatie openen’. Nu kopieer je</w:t>
      </w:r>
      <w:r w:rsidR="006472B7">
        <w:t xml:space="preserve"> de s</w:t>
      </w:r>
      <w:r w:rsidR="006849F7">
        <w:t>nelkoppeling naar je bureaublad</w:t>
      </w:r>
      <w:r w:rsidR="00D81B22">
        <w:t xml:space="preserve"> (of </w:t>
      </w:r>
      <w:proofErr w:type="gramStart"/>
      <w:r w:rsidR="00D81B22">
        <w:t>indien</w:t>
      </w:r>
      <w:proofErr w:type="gramEnd"/>
      <w:r w:rsidR="00D81B22">
        <w:t xml:space="preserve"> dit je voorkeur heeft, maak je het programma vast aan je taakbalk)</w:t>
      </w:r>
      <w:r w:rsidR="006849F7">
        <w:t>.</w:t>
      </w:r>
    </w:p>
    <w:sectPr w:rsidR="00A80CE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75EA" w14:textId="77777777" w:rsidR="00D72CAD" w:rsidRDefault="00D72CAD" w:rsidP="00364E88">
      <w:pPr>
        <w:spacing w:after="0" w:line="240" w:lineRule="auto"/>
      </w:pPr>
      <w:r>
        <w:separator/>
      </w:r>
    </w:p>
  </w:endnote>
  <w:endnote w:type="continuationSeparator" w:id="0">
    <w:p w14:paraId="7C8E8B8B" w14:textId="77777777" w:rsidR="00D72CAD" w:rsidRDefault="00D72CAD" w:rsidP="0036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5CC3" w14:textId="77777777" w:rsidR="00364E88" w:rsidRDefault="00364E88" w:rsidP="00364E88">
    <w:pPr>
      <w:pStyle w:val="Voettekst"/>
      <w:pBdr>
        <w:bottom w:val="single" w:sz="12" w:space="1" w:color="auto"/>
      </w:pBdr>
      <w:tabs>
        <w:tab w:val="left" w:pos="180"/>
      </w:tabs>
    </w:pPr>
  </w:p>
  <w:p w14:paraId="7E877858" w14:textId="77777777" w:rsidR="00364E88" w:rsidRDefault="00364E88" w:rsidP="00364E88">
    <w:pPr>
      <w:pStyle w:val="Voettekst"/>
      <w:tabs>
        <w:tab w:val="left" w:pos="180"/>
      </w:tabs>
    </w:pPr>
    <w:r>
      <w:t>Installatiegids Visual Studio</w:t>
    </w:r>
    <w:r>
      <w:tab/>
      <w:t xml:space="preserve">-  </w:t>
    </w:r>
    <w:sdt>
      <w:sdtPr>
        <w:id w:val="-3063230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2759" w:rsidRPr="00802759">
          <w:rPr>
            <w:noProof/>
            <w:lang w:val="nl-NL"/>
          </w:rPr>
          <w:t>4</w:t>
        </w:r>
        <w:r>
          <w:fldChar w:fldCharType="end"/>
        </w:r>
        <w:r>
          <w:t xml:space="preserve">  -</w:t>
        </w:r>
        <w:r>
          <w:tab/>
          <w:t>.Net Essentials</w:t>
        </w:r>
      </w:sdtContent>
    </w:sdt>
  </w:p>
  <w:p w14:paraId="2E20C5D0" w14:textId="77777777" w:rsidR="00364E88" w:rsidRDefault="00364E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7A31" w14:textId="77777777" w:rsidR="00D72CAD" w:rsidRDefault="00D72CAD" w:rsidP="00364E88">
      <w:pPr>
        <w:spacing w:after="0" w:line="240" w:lineRule="auto"/>
      </w:pPr>
      <w:r>
        <w:separator/>
      </w:r>
    </w:p>
  </w:footnote>
  <w:footnote w:type="continuationSeparator" w:id="0">
    <w:p w14:paraId="74DB9FF1" w14:textId="77777777" w:rsidR="00D72CAD" w:rsidRDefault="00D72CAD" w:rsidP="0036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508"/>
    <w:multiLevelType w:val="hybridMultilevel"/>
    <w:tmpl w:val="5A109B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7A04"/>
    <w:multiLevelType w:val="hybridMultilevel"/>
    <w:tmpl w:val="605C4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15E3F"/>
    <w:multiLevelType w:val="hybridMultilevel"/>
    <w:tmpl w:val="1B48E654"/>
    <w:lvl w:ilvl="0" w:tplc="87683B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16CC"/>
    <w:multiLevelType w:val="hybridMultilevel"/>
    <w:tmpl w:val="7848C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55"/>
    <w:rsid w:val="00026ACF"/>
    <w:rsid w:val="00072125"/>
    <w:rsid w:val="00076583"/>
    <w:rsid w:val="000B49A2"/>
    <w:rsid w:val="000D2563"/>
    <w:rsid w:val="000D3655"/>
    <w:rsid w:val="000E229D"/>
    <w:rsid w:val="000F2318"/>
    <w:rsid w:val="001535D8"/>
    <w:rsid w:val="00165283"/>
    <w:rsid w:val="001654D6"/>
    <w:rsid w:val="00185806"/>
    <w:rsid w:val="001B215A"/>
    <w:rsid w:val="001B24C3"/>
    <w:rsid w:val="001B74B9"/>
    <w:rsid w:val="001C7F3F"/>
    <w:rsid w:val="00210A9B"/>
    <w:rsid w:val="00227C6A"/>
    <w:rsid w:val="00232B2F"/>
    <w:rsid w:val="0023395B"/>
    <w:rsid w:val="002B039F"/>
    <w:rsid w:val="00310AD4"/>
    <w:rsid w:val="0032608A"/>
    <w:rsid w:val="003625BD"/>
    <w:rsid w:val="00364E88"/>
    <w:rsid w:val="003909AF"/>
    <w:rsid w:val="003A15EA"/>
    <w:rsid w:val="00466853"/>
    <w:rsid w:val="0048049E"/>
    <w:rsid w:val="004B4E28"/>
    <w:rsid w:val="0055056B"/>
    <w:rsid w:val="005557E0"/>
    <w:rsid w:val="005B3E07"/>
    <w:rsid w:val="005B7607"/>
    <w:rsid w:val="00601F55"/>
    <w:rsid w:val="006125D8"/>
    <w:rsid w:val="0062636E"/>
    <w:rsid w:val="006472B7"/>
    <w:rsid w:val="006849F7"/>
    <w:rsid w:val="006C7ED0"/>
    <w:rsid w:val="006F21D7"/>
    <w:rsid w:val="00772D95"/>
    <w:rsid w:val="007771B4"/>
    <w:rsid w:val="00786476"/>
    <w:rsid w:val="007A0741"/>
    <w:rsid w:val="007B0DD2"/>
    <w:rsid w:val="007B4B2B"/>
    <w:rsid w:val="007B723F"/>
    <w:rsid w:val="007C21E4"/>
    <w:rsid w:val="007D6EB1"/>
    <w:rsid w:val="007F4BFE"/>
    <w:rsid w:val="00802759"/>
    <w:rsid w:val="00804E2F"/>
    <w:rsid w:val="00834594"/>
    <w:rsid w:val="00866EC8"/>
    <w:rsid w:val="008D0154"/>
    <w:rsid w:val="008E46B8"/>
    <w:rsid w:val="008E7BE2"/>
    <w:rsid w:val="00904CAF"/>
    <w:rsid w:val="009129F7"/>
    <w:rsid w:val="009320D1"/>
    <w:rsid w:val="00960F7C"/>
    <w:rsid w:val="009759DB"/>
    <w:rsid w:val="00A14DA6"/>
    <w:rsid w:val="00A1632E"/>
    <w:rsid w:val="00A3301E"/>
    <w:rsid w:val="00A33270"/>
    <w:rsid w:val="00A64878"/>
    <w:rsid w:val="00A66401"/>
    <w:rsid w:val="00A80CE5"/>
    <w:rsid w:val="00A81FB3"/>
    <w:rsid w:val="00AF4950"/>
    <w:rsid w:val="00B24970"/>
    <w:rsid w:val="00B26A0D"/>
    <w:rsid w:val="00B32921"/>
    <w:rsid w:val="00B34F82"/>
    <w:rsid w:val="00B40292"/>
    <w:rsid w:val="00B44A18"/>
    <w:rsid w:val="00B642FC"/>
    <w:rsid w:val="00B74A34"/>
    <w:rsid w:val="00B85B83"/>
    <w:rsid w:val="00BA3840"/>
    <w:rsid w:val="00C070FE"/>
    <w:rsid w:val="00C11BDF"/>
    <w:rsid w:val="00C2544C"/>
    <w:rsid w:val="00C27110"/>
    <w:rsid w:val="00C829AD"/>
    <w:rsid w:val="00CA1148"/>
    <w:rsid w:val="00CC558F"/>
    <w:rsid w:val="00CD59B6"/>
    <w:rsid w:val="00CF651D"/>
    <w:rsid w:val="00D10833"/>
    <w:rsid w:val="00D25FE0"/>
    <w:rsid w:val="00D452AD"/>
    <w:rsid w:val="00D71852"/>
    <w:rsid w:val="00D72CAD"/>
    <w:rsid w:val="00D81B22"/>
    <w:rsid w:val="00DA5F71"/>
    <w:rsid w:val="00DE65AD"/>
    <w:rsid w:val="00DF4CC5"/>
    <w:rsid w:val="00E1211B"/>
    <w:rsid w:val="00E312C0"/>
    <w:rsid w:val="00E41647"/>
    <w:rsid w:val="00E82D54"/>
    <w:rsid w:val="00E83AA3"/>
    <w:rsid w:val="00EA6EF2"/>
    <w:rsid w:val="00EF61CC"/>
    <w:rsid w:val="00F414FE"/>
    <w:rsid w:val="00F41A3C"/>
    <w:rsid w:val="00F61A79"/>
    <w:rsid w:val="00F640DC"/>
    <w:rsid w:val="00F828B8"/>
    <w:rsid w:val="00FB01E3"/>
    <w:rsid w:val="00FB6A5F"/>
    <w:rsid w:val="00FC617D"/>
    <w:rsid w:val="00FD295A"/>
    <w:rsid w:val="00FD48CD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169A"/>
  <w15:chartTrackingRefBased/>
  <w15:docId w15:val="{8B0A9F75-5575-486A-8DAB-C45C919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6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3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6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26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6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36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E88"/>
  </w:style>
  <w:style w:type="paragraph" w:styleId="Voettekst">
    <w:name w:val="footer"/>
    <w:basedOn w:val="Standaard"/>
    <w:link w:val="VoettekstChar"/>
    <w:uiPriority w:val="99"/>
    <w:unhideWhenUsed/>
    <w:rsid w:val="0036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E88"/>
  </w:style>
  <w:style w:type="character" w:styleId="Hyperlink">
    <w:name w:val="Hyperlink"/>
    <w:basedOn w:val="Standaardalinea-lettertype"/>
    <w:uiPriority w:val="99"/>
    <w:unhideWhenUsed/>
    <w:rsid w:val="00F640D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1A3C"/>
    <w:pPr>
      <w:spacing w:line="256" w:lineRule="auto"/>
      <w:ind w:left="720"/>
      <w:contextualSpacing/>
    </w:pPr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A33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2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ualstudio.com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1354-1147-4F55-B34F-4393B9A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IO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 Lambrechts</cp:lastModifiedBy>
  <cp:revision>55</cp:revision>
  <dcterms:created xsi:type="dcterms:W3CDTF">2015-12-21T12:24:00Z</dcterms:created>
  <dcterms:modified xsi:type="dcterms:W3CDTF">2020-01-2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296@PXL.BE</vt:lpwstr>
  </property>
  <property fmtid="{D5CDD505-2E9C-101B-9397-08002B2CF9AE}" pid="5" name="MSIP_Label_f95379a6-efcb-4855-97e0-03c6be785496_SetDate">
    <vt:lpwstr>2020-01-20T10:52:20.8089632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a4ee9e4c-c8b8-4aed-82e4-e0a3f601c1ff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